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763A0F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763A0F" w:rsidRPr="00AF3774">
        <w:rPr>
          <w:rFonts w:ascii="Calibri" w:hAnsi="Calibri" w:cs="Calibri"/>
          <w:b/>
          <w:sz w:val="22"/>
        </w:rPr>
      </w:r>
      <w:r w:rsidR="00763A0F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763A0F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763A0F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763A0F" w:rsidRPr="00AF3774">
        <w:rPr>
          <w:rFonts w:ascii="Calibri" w:hAnsi="Calibri" w:cs="Calibri"/>
          <w:b/>
          <w:sz w:val="22"/>
        </w:rPr>
      </w:r>
      <w:r w:rsidR="00763A0F" w:rsidRPr="00AF3774">
        <w:rPr>
          <w:rFonts w:ascii="Calibri" w:hAnsi="Calibri" w:cs="Calibri"/>
          <w:b/>
          <w:sz w:val="22"/>
        </w:rPr>
        <w:fldChar w:fldCharType="separate"/>
      </w:r>
      <w:r w:rsidR="002D44EF">
        <w:rPr>
          <w:rFonts w:ascii="Calibri" w:hAnsi="Calibri" w:cs="Calibri"/>
          <w:b/>
          <w:noProof/>
          <w:sz w:val="22"/>
        </w:rPr>
        <w:t>Тюменской области</w:t>
      </w:r>
      <w:r w:rsidR="00763A0F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763A0F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2D44EF">
          <w:rPr>
            <w:rFonts w:ascii="Calibri" w:hAnsi="Calibri" w:cs="Calibri"/>
            <w:b/>
            <w:noProof/>
            <w:sz w:val="22"/>
          </w:rPr>
          <w:t>Тюмен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2D44EF" w:rsidRPr="002D44EF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763A0F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763A0F" w:rsidRPr="00AF3774">
        <w:fldChar w:fldCharType="separate"/>
      </w:r>
      <w:r w:rsidR="002D44EF" w:rsidRPr="002D44EF">
        <w:rPr>
          <w:noProof/>
        </w:rPr>
        <w:t>Тюменской области</w:t>
      </w:r>
      <w:r w:rsidR="00763A0F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2D44EF" w:rsidRPr="002D44EF">
          <w:rPr>
            <w:noProof/>
          </w:rPr>
          <w:t>Тюменской</w:t>
        </w:r>
        <w:r w:rsidR="002D44EF" w:rsidRPr="002D44EF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2D44EF" w:rsidRPr="002D44EF">
          <w:rPr>
            <w:noProof/>
          </w:rPr>
          <w:t>Тюмен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2D44EF" w:rsidRPr="002D44EF">
          <w:rPr>
            <w:noProof/>
          </w:rPr>
          <w:t>Тюмен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63A0F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63A0F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63A0F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763A0F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63A0F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63A0F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D44EF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763A0F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9552-641D-4FD9-B8B1-6A597645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20:00Z</dcterms:modified>
</cp:coreProperties>
</file>